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A7A09" w14:textId="77777777" w:rsidR="00AF6DBB" w:rsidRPr="00F07C44" w:rsidRDefault="00006C40" w:rsidP="00F07C44">
      <w:pPr>
        <w:rPr>
          <w:rFonts w:cstheme="minorHAnsi"/>
          <w:b/>
          <w:bCs/>
        </w:rPr>
      </w:pPr>
      <w:r>
        <w:t>–</w:t>
      </w:r>
      <w:r w:rsidR="00AF6DBB">
        <w:t xml:space="preserve"> </w:t>
      </w:r>
      <w:r w:rsidR="00AF6DBB" w:rsidRPr="009E2E78">
        <w:t xml:space="preserve">Income </w:t>
      </w:r>
      <w:r w:rsidR="00AF6DBB">
        <w:t>S</w:t>
      </w:r>
      <w:r w:rsidR="00AF6DBB" w:rsidRPr="009E2E78">
        <w:t>tatement</w:t>
      </w:r>
    </w:p>
    <w:p w14:paraId="74089930" w14:textId="77777777" w:rsidR="00AF6DBB" w:rsidRPr="009E2E78" w:rsidRDefault="00AF6DBB" w:rsidP="00036A2A">
      <w:pPr>
        <w:spacing w:after="240"/>
        <w:rPr>
          <w:rFonts w:cstheme="minorHAnsi"/>
          <w:b/>
          <w:bCs/>
        </w:rPr>
      </w:pPr>
      <w:r>
        <w:rPr>
          <w:rFonts w:cstheme="minorHAnsi"/>
          <w:b/>
          <w:bCs/>
        </w:rPr>
        <w:t>New report layout (reflecting changes to di</w:t>
      </w:r>
      <w:r w:rsidR="002A4E4F">
        <w:rPr>
          <w:rFonts w:cstheme="minorHAnsi"/>
          <w:b/>
          <w:bCs/>
        </w:rPr>
        <w:t>scounts and financial expens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1"/>
        <w:gridCol w:w="1502"/>
        <w:gridCol w:w="1503"/>
        <w:gridCol w:w="1503"/>
      </w:tblGrid>
      <w:tr w:rsidR="006F016D" w14:paraId="6745893A" w14:textId="77777777" w:rsidTr="006065D9">
        <w:trPr>
          <w:jc w:val="center"/>
        </w:trPr>
        <w:tc>
          <w:tcPr>
            <w:tcW w:w="9309" w:type="dxa"/>
            <w:gridSpan w:val="4"/>
          </w:tcPr>
          <w:p w14:paraId="08E9B230" w14:textId="77777777" w:rsidR="006F016D" w:rsidRDefault="006F016D" w:rsidP="006F016D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rousel Traders</w:t>
            </w:r>
          </w:p>
          <w:p w14:paraId="086596B6" w14:textId="77777777" w:rsidR="006F016D" w:rsidRDefault="006F016D" w:rsidP="006F016D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come Statement</w:t>
            </w:r>
            <w:r w:rsidR="008826DB">
              <w:rPr>
                <w:rFonts w:cstheme="minorHAnsi"/>
                <w:b/>
                <w:bCs/>
              </w:rPr>
              <w:t xml:space="preserve"> </w:t>
            </w:r>
          </w:p>
          <w:p w14:paraId="3C536B3B" w14:textId="77777777" w:rsidR="006F016D" w:rsidRPr="002D42A3" w:rsidRDefault="006F016D" w:rsidP="0083444F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or the year ended </w:t>
            </w:r>
            <w:r w:rsidR="0083444F">
              <w:rPr>
                <w:rFonts w:cstheme="minorHAnsi"/>
                <w:b/>
                <w:bCs/>
              </w:rPr>
              <w:t xml:space="preserve">30 </w:t>
            </w:r>
            <w:r>
              <w:rPr>
                <w:rFonts w:cstheme="minorHAnsi"/>
                <w:b/>
                <w:bCs/>
              </w:rPr>
              <w:t>June, 2017</w:t>
            </w:r>
          </w:p>
        </w:tc>
      </w:tr>
      <w:tr w:rsidR="002D42A3" w14:paraId="3D03C67F" w14:textId="77777777" w:rsidTr="006065D9">
        <w:trPr>
          <w:jc w:val="center"/>
        </w:trPr>
        <w:tc>
          <w:tcPr>
            <w:tcW w:w="4801" w:type="dxa"/>
          </w:tcPr>
          <w:p w14:paraId="71AE6B41" w14:textId="77777777" w:rsidR="002D42A3" w:rsidRDefault="002D42A3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</w:p>
        </w:tc>
        <w:tc>
          <w:tcPr>
            <w:tcW w:w="1502" w:type="dxa"/>
          </w:tcPr>
          <w:p w14:paraId="4B55A01D" w14:textId="77777777" w:rsidR="002D42A3" w:rsidRPr="002D42A3" w:rsidRDefault="002D42A3" w:rsidP="002D42A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2D42A3">
              <w:rPr>
                <w:rFonts w:cstheme="minorHAnsi"/>
                <w:b/>
                <w:bCs/>
              </w:rPr>
              <w:t>$</w:t>
            </w:r>
          </w:p>
        </w:tc>
        <w:tc>
          <w:tcPr>
            <w:tcW w:w="1503" w:type="dxa"/>
          </w:tcPr>
          <w:p w14:paraId="2EEC49FC" w14:textId="77777777" w:rsidR="002D42A3" w:rsidRPr="002D42A3" w:rsidRDefault="002D42A3" w:rsidP="002D42A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2D42A3">
              <w:rPr>
                <w:rFonts w:cstheme="minorHAnsi"/>
                <w:b/>
                <w:bCs/>
              </w:rPr>
              <w:t>$</w:t>
            </w:r>
          </w:p>
        </w:tc>
        <w:tc>
          <w:tcPr>
            <w:tcW w:w="1503" w:type="dxa"/>
          </w:tcPr>
          <w:p w14:paraId="39DF0D08" w14:textId="77777777" w:rsidR="002D42A3" w:rsidRPr="002D42A3" w:rsidRDefault="002D42A3" w:rsidP="002D42A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2D42A3">
              <w:rPr>
                <w:rFonts w:cstheme="minorHAnsi"/>
                <w:b/>
                <w:bCs/>
              </w:rPr>
              <w:t>$</w:t>
            </w:r>
          </w:p>
        </w:tc>
      </w:tr>
      <w:tr w:rsidR="002D42A3" w14:paraId="59E2E7E4" w14:textId="77777777" w:rsidTr="006065D9">
        <w:trPr>
          <w:jc w:val="center"/>
        </w:trPr>
        <w:tc>
          <w:tcPr>
            <w:tcW w:w="4801" w:type="dxa"/>
          </w:tcPr>
          <w:p w14:paraId="54E2C0C4" w14:textId="77777777" w:rsidR="002D42A3" w:rsidRDefault="002D42A3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les</w:t>
            </w:r>
          </w:p>
        </w:tc>
        <w:tc>
          <w:tcPr>
            <w:tcW w:w="1502" w:type="dxa"/>
          </w:tcPr>
          <w:p w14:paraId="1A09F5BF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0B25725D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93,000</w:t>
            </w:r>
          </w:p>
        </w:tc>
        <w:tc>
          <w:tcPr>
            <w:tcW w:w="1503" w:type="dxa"/>
          </w:tcPr>
          <w:p w14:paraId="36A10252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2D42A3" w14:paraId="4EDA0105" w14:textId="77777777" w:rsidTr="006065D9">
        <w:trPr>
          <w:jc w:val="center"/>
        </w:trPr>
        <w:tc>
          <w:tcPr>
            <w:tcW w:w="4801" w:type="dxa"/>
          </w:tcPr>
          <w:p w14:paraId="70E70971" w14:textId="77777777" w:rsidR="002D42A3" w:rsidRDefault="002D42A3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ss Sales Returns</w:t>
            </w:r>
          </w:p>
        </w:tc>
        <w:tc>
          <w:tcPr>
            <w:tcW w:w="1502" w:type="dxa"/>
          </w:tcPr>
          <w:p w14:paraId="6A62184D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504B43AC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,850</w:t>
            </w:r>
          </w:p>
        </w:tc>
        <w:tc>
          <w:tcPr>
            <w:tcW w:w="1503" w:type="dxa"/>
          </w:tcPr>
          <w:p w14:paraId="7270076E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2D42A3" w14:paraId="58E2D814" w14:textId="77777777" w:rsidTr="006065D9">
        <w:trPr>
          <w:jc w:val="center"/>
        </w:trPr>
        <w:tc>
          <w:tcPr>
            <w:tcW w:w="4801" w:type="dxa"/>
          </w:tcPr>
          <w:p w14:paraId="1C65F29D" w14:textId="77777777" w:rsidR="002D42A3" w:rsidRDefault="00E97795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ab/>
            </w:r>
            <w:r w:rsidR="002D42A3">
              <w:rPr>
                <w:rFonts w:cstheme="minorHAnsi"/>
                <w:bCs/>
              </w:rPr>
              <w:t>Discount Allowed</w:t>
            </w:r>
          </w:p>
        </w:tc>
        <w:tc>
          <w:tcPr>
            <w:tcW w:w="1502" w:type="dxa"/>
          </w:tcPr>
          <w:p w14:paraId="0E1923B1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757AE8AE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,750</w:t>
            </w:r>
          </w:p>
        </w:tc>
        <w:tc>
          <w:tcPr>
            <w:tcW w:w="1503" w:type="dxa"/>
          </w:tcPr>
          <w:p w14:paraId="073D61F0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2D42A3" w14:paraId="1602E8DA" w14:textId="77777777" w:rsidTr="006065D9">
        <w:trPr>
          <w:jc w:val="center"/>
        </w:trPr>
        <w:tc>
          <w:tcPr>
            <w:tcW w:w="4801" w:type="dxa"/>
          </w:tcPr>
          <w:p w14:paraId="11885155" w14:textId="77777777" w:rsidR="002D42A3" w:rsidRDefault="002D42A3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t Sales</w:t>
            </w:r>
          </w:p>
        </w:tc>
        <w:tc>
          <w:tcPr>
            <w:tcW w:w="1502" w:type="dxa"/>
          </w:tcPr>
          <w:p w14:paraId="35A4EA18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</w:tcPr>
          <w:p w14:paraId="12B567C0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5459D9BC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87,400</w:t>
            </w:r>
          </w:p>
        </w:tc>
      </w:tr>
      <w:tr w:rsidR="002D42A3" w14:paraId="6CD25C49" w14:textId="77777777" w:rsidTr="006065D9">
        <w:trPr>
          <w:jc w:val="center"/>
        </w:trPr>
        <w:tc>
          <w:tcPr>
            <w:tcW w:w="4801" w:type="dxa"/>
          </w:tcPr>
          <w:p w14:paraId="08ABA7B9" w14:textId="77777777" w:rsidR="002D42A3" w:rsidRDefault="002D42A3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</w:p>
        </w:tc>
        <w:tc>
          <w:tcPr>
            <w:tcW w:w="1502" w:type="dxa"/>
          </w:tcPr>
          <w:p w14:paraId="3C4E2459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1CD53064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39AE3FCD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2D42A3" w14:paraId="414E0551" w14:textId="77777777" w:rsidTr="006065D9">
        <w:trPr>
          <w:jc w:val="center"/>
        </w:trPr>
        <w:tc>
          <w:tcPr>
            <w:tcW w:w="4801" w:type="dxa"/>
          </w:tcPr>
          <w:p w14:paraId="5D2B3AED" w14:textId="77777777" w:rsidR="002D42A3" w:rsidRDefault="002D42A3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ss Cost of Sales</w:t>
            </w:r>
          </w:p>
        </w:tc>
        <w:tc>
          <w:tcPr>
            <w:tcW w:w="1502" w:type="dxa"/>
          </w:tcPr>
          <w:p w14:paraId="5E809134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81,000</w:t>
            </w:r>
          </w:p>
        </w:tc>
        <w:tc>
          <w:tcPr>
            <w:tcW w:w="1503" w:type="dxa"/>
          </w:tcPr>
          <w:p w14:paraId="054F6271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518047C4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2D42A3" w14:paraId="76D23898" w14:textId="77777777" w:rsidTr="006065D9">
        <w:trPr>
          <w:jc w:val="center"/>
        </w:trPr>
        <w:tc>
          <w:tcPr>
            <w:tcW w:w="4801" w:type="dxa"/>
          </w:tcPr>
          <w:p w14:paraId="692EC978" w14:textId="77777777" w:rsidR="002D42A3" w:rsidRDefault="00E97795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ab/>
            </w:r>
            <w:r w:rsidR="002D42A3">
              <w:rPr>
                <w:rFonts w:cstheme="minorHAnsi"/>
                <w:bCs/>
              </w:rPr>
              <w:t>Freight Inwards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2F3E0A7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,600</w:t>
            </w:r>
          </w:p>
        </w:tc>
        <w:tc>
          <w:tcPr>
            <w:tcW w:w="1503" w:type="dxa"/>
          </w:tcPr>
          <w:p w14:paraId="20FE3B44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543455F3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2D42A3" w14:paraId="064957C1" w14:textId="77777777" w:rsidTr="006065D9">
        <w:trPr>
          <w:jc w:val="center"/>
        </w:trPr>
        <w:tc>
          <w:tcPr>
            <w:tcW w:w="4801" w:type="dxa"/>
          </w:tcPr>
          <w:p w14:paraId="79D21FF1" w14:textId="77777777" w:rsidR="002D42A3" w:rsidRDefault="00E97795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ab/>
            </w:r>
            <w:r w:rsidR="002D42A3">
              <w:rPr>
                <w:rFonts w:cstheme="minorHAnsi"/>
                <w:bCs/>
              </w:rPr>
              <w:t>Customs Duty</w:t>
            </w:r>
          </w:p>
        </w:tc>
        <w:tc>
          <w:tcPr>
            <w:tcW w:w="1502" w:type="dxa"/>
            <w:tcBorders>
              <w:bottom w:val="single" w:sz="12" w:space="0" w:color="auto"/>
            </w:tcBorders>
          </w:tcPr>
          <w:p w14:paraId="0D206327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,260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2E8899B9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97,860</w:t>
            </w:r>
          </w:p>
        </w:tc>
        <w:tc>
          <w:tcPr>
            <w:tcW w:w="1503" w:type="dxa"/>
          </w:tcPr>
          <w:p w14:paraId="497E1DC8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2D42A3" w14:paraId="59CFDC55" w14:textId="77777777" w:rsidTr="006065D9">
        <w:trPr>
          <w:jc w:val="center"/>
        </w:trPr>
        <w:tc>
          <w:tcPr>
            <w:tcW w:w="4801" w:type="dxa"/>
          </w:tcPr>
          <w:p w14:paraId="46B82F46" w14:textId="77777777" w:rsidR="002D42A3" w:rsidRDefault="002D42A3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ss Discount Received</w:t>
            </w:r>
          </w:p>
        </w:tc>
        <w:tc>
          <w:tcPr>
            <w:tcW w:w="1502" w:type="dxa"/>
            <w:tcBorders>
              <w:top w:val="single" w:sz="12" w:space="0" w:color="auto"/>
            </w:tcBorders>
          </w:tcPr>
          <w:p w14:paraId="22FA780F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7DDC92F0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,100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1FE09EF" w14:textId="77777777" w:rsidR="002D42A3" w:rsidRDefault="002D42A3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4F5A3F86" w14:textId="77777777" w:rsidTr="006065D9">
        <w:trPr>
          <w:jc w:val="center"/>
        </w:trPr>
        <w:tc>
          <w:tcPr>
            <w:tcW w:w="4801" w:type="dxa"/>
          </w:tcPr>
          <w:p w14:paraId="16447FCC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tal Cost of Sales</w:t>
            </w:r>
          </w:p>
        </w:tc>
        <w:tc>
          <w:tcPr>
            <w:tcW w:w="1502" w:type="dxa"/>
          </w:tcPr>
          <w:p w14:paraId="5CE7838F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</w:tcPr>
          <w:p w14:paraId="38AEE59C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28AB514A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95,760</w:t>
            </w:r>
          </w:p>
        </w:tc>
      </w:tr>
      <w:tr w:rsidR="006F016D" w14:paraId="649B41FA" w14:textId="77777777" w:rsidTr="006065D9">
        <w:trPr>
          <w:jc w:val="center"/>
        </w:trPr>
        <w:tc>
          <w:tcPr>
            <w:tcW w:w="4801" w:type="dxa"/>
          </w:tcPr>
          <w:p w14:paraId="5443E7FF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ross Profit</w:t>
            </w:r>
          </w:p>
        </w:tc>
        <w:tc>
          <w:tcPr>
            <w:tcW w:w="1502" w:type="dxa"/>
          </w:tcPr>
          <w:p w14:paraId="4C280631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36825680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</w:tcPr>
          <w:p w14:paraId="413D3807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1,640</w:t>
            </w:r>
          </w:p>
        </w:tc>
      </w:tr>
      <w:tr w:rsidR="006F016D" w14:paraId="5EAD393D" w14:textId="77777777" w:rsidTr="006065D9">
        <w:trPr>
          <w:jc w:val="center"/>
        </w:trPr>
        <w:tc>
          <w:tcPr>
            <w:tcW w:w="4801" w:type="dxa"/>
          </w:tcPr>
          <w:p w14:paraId="333F0111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</w:p>
        </w:tc>
        <w:tc>
          <w:tcPr>
            <w:tcW w:w="1502" w:type="dxa"/>
          </w:tcPr>
          <w:p w14:paraId="1318BC93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37070D3F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24940C6B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6E5A7732" w14:textId="77777777" w:rsidTr="006065D9">
        <w:trPr>
          <w:jc w:val="center"/>
        </w:trPr>
        <w:tc>
          <w:tcPr>
            <w:tcW w:w="4801" w:type="dxa"/>
          </w:tcPr>
          <w:p w14:paraId="3679C73B" w14:textId="77777777" w:rsidR="006F016D" w:rsidRPr="00D53878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/>
                <w:bCs/>
              </w:rPr>
            </w:pPr>
            <w:r w:rsidRPr="00D53878">
              <w:rPr>
                <w:rFonts w:cstheme="minorHAnsi"/>
                <w:b/>
                <w:bCs/>
              </w:rPr>
              <w:t>Add Other Income</w:t>
            </w:r>
          </w:p>
        </w:tc>
        <w:tc>
          <w:tcPr>
            <w:tcW w:w="1502" w:type="dxa"/>
          </w:tcPr>
          <w:p w14:paraId="78DCF5C0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4FCCC65A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7DE2516B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58472335" w14:textId="77777777" w:rsidTr="006065D9">
        <w:trPr>
          <w:jc w:val="center"/>
        </w:trPr>
        <w:tc>
          <w:tcPr>
            <w:tcW w:w="4801" w:type="dxa"/>
          </w:tcPr>
          <w:p w14:paraId="1F9BA6C9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terest Received</w:t>
            </w:r>
          </w:p>
        </w:tc>
        <w:tc>
          <w:tcPr>
            <w:tcW w:w="1502" w:type="dxa"/>
          </w:tcPr>
          <w:p w14:paraId="315A3CF8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6DE1C8AA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00</w:t>
            </w: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09DC020B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00</w:t>
            </w:r>
          </w:p>
        </w:tc>
      </w:tr>
      <w:tr w:rsidR="006F016D" w14:paraId="229C7A1F" w14:textId="77777777" w:rsidTr="006065D9">
        <w:trPr>
          <w:jc w:val="center"/>
        </w:trPr>
        <w:tc>
          <w:tcPr>
            <w:tcW w:w="4801" w:type="dxa"/>
          </w:tcPr>
          <w:p w14:paraId="3C1E7F79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</w:p>
        </w:tc>
        <w:tc>
          <w:tcPr>
            <w:tcW w:w="1502" w:type="dxa"/>
          </w:tcPr>
          <w:p w14:paraId="790D08EA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</w:tcPr>
          <w:p w14:paraId="041BEF8C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</w:tcPr>
          <w:p w14:paraId="3EC18F1F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2,540</w:t>
            </w:r>
          </w:p>
        </w:tc>
      </w:tr>
      <w:tr w:rsidR="006F016D" w14:paraId="3666A611" w14:textId="77777777" w:rsidTr="006065D9">
        <w:trPr>
          <w:jc w:val="center"/>
        </w:trPr>
        <w:tc>
          <w:tcPr>
            <w:tcW w:w="4801" w:type="dxa"/>
          </w:tcPr>
          <w:p w14:paraId="6805B347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</w:p>
        </w:tc>
        <w:tc>
          <w:tcPr>
            <w:tcW w:w="1502" w:type="dxa"/>
          </w:tcPr>
          <w:p w14:paraId="3DBB9797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60B34BCD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596FF068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4702F928" w14:textId="77777777" w:rsidTr="006065D9">
        <w:trPr>
          <w:jc w:val="center"/>
        </w:trPr>
        <w:tc>
          <w:tcPr>
            <w:tcW w:w="4801" w:type="dxa"/>
          </w:tcPr>
          <w:p w14:paraId="1AFD9D50" w14:textId="77777777" w:rsidR="006F016D" w:rsidRPr="00D53878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/>
                <w:bCs/>
              </w:rPr>
            </w:pPr>
            <w:r w:rsidRPr="00D53878">
              <w:rPr>
                <w:rFonts w:cstheme="minorHAnsi"/>
                <w:b/>
                <w:bCs/>
              </w:rPr>
              <w:t>Less Other Expenses</w:t>
            </w:r>
          </w:p>
        </w:tc>
        <w:tc>
          <w:tcPr>
            <w:tcW w:w="1502" w:type="dxa"/>
          </w:tcPr>
          <w:p w14:paraId="0E88D650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32928325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39BDF23E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30E97674" w14:textId="77777777" w:rsidTr="006065D9">
        <w:trPr>
          <w:jc w:val="center"/>
        </w:trPr>
        <w:tc>
          <w:tcPr>
            <w:tcW w:w="4801" w:type="dxa"/>
          </w:tcPr>
          <w:p w14:paraId="581D5C0E" w14:textId="77777777" w:rsidR="006F016D" w:rsidRPr="00D53878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/>
                <w:bCs/>
              </w:rPr>
            </w:pPr>
            <w:r w:rsidRPr="00D53878">
              <w:rPr>
                <w:rFonts w:cstheme="minorHAnsi"/>
                <w:b/>
                <w:bCs/>
              </w:rPr>
              <w:t>Selling and Distribution</w:t>
            </w:r>
          </w:p>
        </w:tc>
        <w:tc>
          <w:tcPr>
            <w:tcW w:w="1502" w:type="dxa"/>
          </w:tcPr>
          <w:p w14:paraId="79616DD5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29BF8209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32EC5E46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0B0FD167" w14:textId="77777777" w:rsidTr="006065D9">
        <w:trPr>
          <w:jc w:val="center"/>
        </w:trPr>
        <w:tc>
          <w:tcPr>
            <w:tcW w:w="4801" w:type="dxa"/>
          </w:tcPr>
          <w:p w14:paraId="0771FD83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ubtful Debts</w:t>
            </w:r>
          </w:p>
        </w:tc>
        <w:tc>
          <w:tcPr>
            <w:tcW w:w="1502" w:type="dxa"/>
          </w:tcPr>
          <w:p w14:paraId="3B173500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80</w:t>
            </w:r>
          </w:p>
        </w:tc>
        <w:tc>
          <w:tcPr>
            <w:tcW w:w="1503" w:type="dxa"/>
          </w:tcPr>
          <w:p w14:paraId="04591380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684DC873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4150D16A" w14:textId="77777777" w:rsidTr="006065D9">
        <w:trPr>
          <w:jc w:val="center"/>
        </w:trPr>
        <w:tc>
          <w:tcPr>
            <w:tcW w:w="4801" w:type="dxa"/>
          </w:tcPr>
          <w:p w14:paraId="78E105ED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vertising</w:t>
            </w:r>
          </w:p>
        </w:tc>
        <w:tc>
          <w:tcPr>
            <w:tcW w:w="1502" w:type="dxa"/>
          </w:tcPr>
          <w:p w14:paraId="6BAD4710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,900</w:t>
            </w:r>
          </w:p>
        </w:tc>
        <w:tc>
          <w:tcPr>
            <w:tcW w:w="1503" w:type="dxa"/>
          </w:tcPr>
          <w:p w14:paraId="718C154A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2619A80D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5A63843F" w14:textId="77777777" w:rsidTr="006065D9">
        <w:trPr>
          <w:jc w:val="center"/>
        </w:trPr>
        <w:tc>
          <w:tcPr>
            <w:tcW w:w="4801" w:type="dxa"/>
          </w:tcPr>
          <w:p w14:paraId="547EAF6A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preciation – Delivery Vehicle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B1C6288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,200</w:t>
            </w:r>
          </w:p>
        </w:tc>
        <w:tc>
          <w:tcPr>
            <w:tcW w:w="1503" w:type="dxa"/>
          </w:tcPr>
          <w:p w14:paraId="2AFCB9E6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3C7472C3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17A28FA5" w14:textId="77777777" w:rsidTr="006065D9">
        <w:trPr>
          <w:jc w:val="center"/>
        </w:trPr>
        <w:tc>
          <w:tcPr>
            <w:tcW w:w="4801" w:type="dxa"/>
          </w:tcPr>
          <w:p w14:paraId="36D543D2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ages – Sales Staff</w:t>
            </w:r>
          </w:p>
        </w:tc>
        <w:tc>
          <w:tcPr>
            <w:tcW w:w="1502" w:type="dxa"/>
            <w:tcBorders>
              <w:bottom w:val="single" w:sz="12" w:space="0" w:color="auto"/>
            </w:tcBorders>
          </w:tcPr>
          <w:p w14:paraId="2E97AE73" w14:textId="77777777" w:rsidR="006F016D" w:rsidRDefault="008364B8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3</w:t>
            </w:r>
            <w:r w:rsidR="006F016D">
              <w:rPr>
                <w:rFonts w:cstheme="minorHAnsi"/>
                <w:bCs/>
              </w:rPr>
              <w:t>,000</w:t>
            </w:r>
          </w:p>
        </w:tc>
        <w:tc>
          <w:tcPr>
            <w:tcW w:w="1503" w:type="dxa"/>
          </w:tcPr>
          <w:p w14:paraId="0C0C3F7B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4,080</w:t>
            </w:r>
          </w:p>
        </w:tc>
        <w:tc>
          <w:tcPr>
            <w:tcW w:w="1503" w:type="dxa"/>
          </w:tcPr>
          <w:p w14:paraId="4CEC1305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3F5CB5D3" w14:textId="77777777" w:rsidTr="006065D9">
        <w:trPr>
          <w:jc w:val="center"/>
        </w:trPr>
        <w:tc>
          <w:tcPr>
            <w:tcW w:w="4801" w:type="dxa"/>
          </w:tcPr>
          <w:p w14:paraId="526D64D6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</w:tcBorders>
          </w:tcPr>
          <w:p w14:paraId="49C252EA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3EF3A76F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246B31A8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6A4710F9" w14:textId="77777777" w:rsidTr="006065D9">
        <w:trPr>
          <w:jc w:val="center"/>
        </w:trPr>
        <w:tc>
          <w:tcPr>
            <w:tcW w:w="4801" w:type="dxa"/>
          </w:tcPr>
          <w:p w14:paraId="62B8378B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 w:rsidRPr="00D53878">
              <w:rPr>
                <w:rFonts w:cstheme="minorHAnsi"/>
                <w:b/>
                <w:bCs/>
              </w:rPr>
              <w:t>General and Administrative</w:t>
            </w:r>
          </w:p>
        </w:tc>
        <w:tc>
          <w:tcPr>
            <w:tcW w:w="1502" w:type="dxa"/>
          </w:tcPr>
          <w:p w14:paraId="5037ABCF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02C6F5A6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25CAA5CB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37AEB91F" w14:textId="77777777" w:rsidTr="006065D9">
        <w:trPr>
          <w:jc w:val="center"/>
        </w:trPr>
        <w:tc>
          <w:tcPr>
            <w:tcW w:w="4801" w:type="dxa"/>
          </w:tcPr>
          <w:p w14:paraId="43630217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preciation – Equipment</w:t>
            </w:r>
          </w:p>
        </w:tc>
        <w:tc>
          <w:tcPr>
            <w:tcW w:w="1502" w:type="dxa"/>
          </w:tcPr>
          <w:p w14:paraId="4853F9D5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,750</w:t>
            </w:r>
          </w:p>
        </w:tc>
        <w:tc>
          <w:tcPr>
            <w:tcW w:w="1503" w:type="dxa"/>
          </w:tcPr>
          <w:p w14:paraId="58A4332C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2E4C142C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519EBD3A" w14:textId="77777777" w:rsidTr="006065D9">
        <w:trPr>
          <w:jc w:val="center"/>
        </w:trPr>
        <w:tc>
          <w:tcPr>
            <w:tcW w:w="4801" w:type="dxa"/>
          </w:tcPr>
          <w:p w14:paraId="4500ABA2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surance</w:t>
            </w:r>
          </w:p>
        </w:tc>
        <w:tc>
          <w:tcPr>
            <w:tcW w:w="1502" w:type="dxa"/>
          </w:tcPr>
          <w:p w14:paraId="45C549BB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,000</w:t>
            </w:r>
          </w:p>
        </w:tc>
        <w:tc>
          <w:tcPr>
            <w:tcW w:w="1503" w:type="dxa"/>
          </w:tcPr>
          <w:p w14:paraId="3CAA69A5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70A3A931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1E430243" w14:textId="77777777" w:rsidTr="006065D9">
        <w:trPr>
          <w:jc w:val="center"/>
        </w:trPr>
        <w:tc>
          <w:tcPr>
            <w:tcW w:w="4801" w:type="dxa"/>
          </w:tcPr>
          <w:p w14:paraId="51CE40CC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tionery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098AD12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,780</w:t>
            </w:r>
          </w:p>
        </w:tc>
        <w:tc>
          <w:tcPr>
            <w:tcW w:w="1503" w:type="dxa"/>
          </w:tcPr>
          <w:p w14:paraId="2C347903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74132A19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2C25275F" w14:textId="77777777" w:rsidTr="006065D9">
        <w:trPr>
          <w:jc w:val="center"/>
        </w:trPr>
        <w:tc>
          <w:tcPr>
            <w:tcW w:w="4801" w:type="dxa"/>
          </w:tcPr>
          <w:p w14:paraId="0BBA7D83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ages – Office Staff</w:t>
            </w:r>
          </w:p>
        </w:tc>
        <w:tc>
          <w:tcPr>
            <w:tcW w:w="1502" w:type="dxa"/>
            <w:tcBorders>
              <w:bottom w:val="single" w:sz="12" w:space="0" w:color="auto"/>
            </w:tcBorders>
          </w:tcPr>
          <w:p w14:paraId="0C6DD4C6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1,900</w:t>
            </w:r>
          </w:p>
        </w:tc>
        <w:tc>
          <w:tcPr>
            <w:tcW w:w="1503" w:type="dxa"/>
          </w:tcPr>
          <w:p w14:paraId="6C885CA9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2,430</w:t>
            </w:r>
          </w:p>
        </w:tc>
        <w:tc>
          <w:tcPr>
            <w:tcW w:w="1503" w:type="dxa"/>
          </w:tcPr>
          <w:p w14:paraId="4657AA18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504AA1DB" w14:textId="77777777" w:rsidTr="006065D9">
        <w:trPr>
          <w:jc w:val="center"/>
        </w:trPr>
        <w:tc>
          <w:tcPr>
            <w:tcW w:w="4801" w:type="dxa"/>
          </w:tcPr>
          <w:p w14:paraId="28643A62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</w:tcBorders>
          </w:tcPr>
          <w:p w14:paraId="28209765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055CD6B6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55A5AF80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4364658F" w14:textId="77777777" w:rsidTr="006065D9">
        <w:trPr>
          <w:jc w:val="center"/>
        </w:trPr>
        <w:tc>
          <w:tcPr>
            <w:tcW w:w="4801" w:type="dxa"/>
          </w:tcPr>
          <w:p w14:paraId="5A303F06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 w:rsidRPr="00D53878">
              <w:rPr>
                <w:rFonts w:cstheme="minorHAnsi"/>
                <w:b/>
                <w:bCs/>
              </w:rPr>
              <w:t>Financial</w:t>
            </w:r>
          </w:p>
        </w:tc>
        <w:tc>
          <w:tcPr>
            <w:tcW w:w="1502" w:type="dxa"/>
          </w:tcPr>
          <w:p w14:paraId="07EEBBAD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6CA27DF0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30C652D4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5AE1A5A1" w14:textId="77777777" w:rsidTr="006065D9">
        <w:trPr>
          <w:jc w:val="center"/>
        </w:trPr>
        <w:tc>
          <w:tcPr>
            <w:tcW w:w="4801" w:type="dxa"/>
          </w:tcPr>
          <w:p w14:paraId="7D98F0EB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terest Paid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F5F5CA2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50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8719708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78BBE233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6F016D" w14:paraId="28B359F9" w14:textId="77777777" w:rsidTr="006065D9">
        <w:trPr>
          <w:jc w:val="center"/>
        </w:trPr>
        <w:tc>
          <w:tcPr>
            <w:tcW w:w="4801" w:type="dxa"/>
          </w:tcPr>
          <w:p w14:paraId="1D9BE8EF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nk Fees and Charges on Loan</w:t>
            </w:r>
          </w:p>
        </w:tc>
        <w:tc>
          <w:tcPr>
            <w:tcW w:w="1502" w:type="dxa"/>
            <w:tcBorders>
              <w:bottom w:val="single" w:sz="12" w:space="0" w:color="auto"/>
            </w:tcBorders>
          </w:tcPr>
          <w:p w14:paraId="0143CB54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5</w:t>
            </w: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20DC1954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35</w:t>
            </w: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36C46DC1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7,245</w:t>
            </w:r>
          </w:p>
        </w:tc>
      </w:tr>
      <w:tr w:rsidR="006F016D" w14:paraId="77BE174C" w14:textId="77777777" w:rsidTr="006065D9">
        <w:trPr>
          <w:jc w:val="center"/>
        </w:trPr>
        <w:tc>
          <w:tcPr>
            <w:tcW w:w="4801" w:type="dxa"/>
          </w:tcPr>
          <w:p w14:paraId="038F60F4" w14:textId="77777777" w:rsidR="006F016D" w:rsidRDefault="006F016D" w:rsidP="00E97795">
            <w:pPr>
              <w:tabs>
                <w:tab w:val="left" w:pos="567"/>
              </w:tabs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fit for the period</w:t>
            </w:r>
          </w:p>
        </w:tc>
        <w:tc>
          <w:tcPr>
            <w:tcW w:w="1502" w:type="dxa"/>
            <w:tcBorders>
              <w:top w:val="single" w:sz="12" w:space="0" w:color="auto"/>
            </w:tcBorders>
          </w:tcPr>
          <w:p w14:paraId="2E872CA9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</w:tcPr>
          <w:p w14:paraId="12C915D5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top w:val="single" w:sz="12" w:space="0" w:color="auto"/>
              <w:bottom w:val="thinThickMediumGap" w:sz="18" w:space="0" w:color="auto"/>
            </w:tcBorders>
          </w:tcPr>
          <w:p w14:paraId="475735F7" w14:textId="77777777" w:rsidR="006F016D" w:rsidRDefault="006F016D" w:rsidP="002D42A3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5,295</w:t>
            </w:r>
          </w:p>
        </w:tc>
      </w:tr>
    </w:tbl>
    <w:p w14:paraId="5290C541" w14:textId="77777777" w:rsidR="008826DB" w:rsidRDefault="008826D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6EC3831" w14:textId="77777777" w:rsidR="009E2E78" w:rsidRPr="009E2E78" w:rsidRDefault="00006C40" w:rsidP="00036A2A">
      <w:pPr>
        <w:pStyle w:val="Heading2"/>
        <w:spacing w:after="240"/>
      </w:pPr>
      <w:r>
        <w:lastRenderedPageBreak/>
        <w:t>–</w:t>
      </w:r>
      <w:r w:rsidR="008826DB">
        <w:t xml:space="preserve"> </w:t>
      </w:r>
      <w:r w:rsidR="009E2E78">
        <w:t xml:space="preserve">Balance </w:t>
      </w:r>
      <w:r w:rsidR="008D3E6D">
        <w:t>S</w:t>
      </w:r>
      <w:r w:rsidR="009E2E78">
        <w:t>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3"/>
        <w:gridCol w:w="1502"/>
        <w:gridCol w:w="1503"/>
      </w:tblGrid>
      <w:tr w:rsidR="00F07C44" w:rsidRPr="002D42A3" w14:paraId="73DB8CC2" w14:textId="77777777" w:rsidTr="007C2DA4">
        <w:trPr>
          <w:jc w:val="center"/>
        </w:trPr>
        <w:tc>
          <w:tcPr>
            <w:tcW w:w="4783" w:type="dxa"/>
          </w:tcPr>
          <w:p w14:paraId="7F3460A7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502" w:type="dxa"/>
          </w:tcPr>
          <w:p w14:paraId="176CD0FE" w14:textId="77777777" w:rsidR="00F07C44" w:rsidRPr="002D42A3" w:rsidRDefault="00F07C44" w:rsidP="00A1043D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2D42A3">
              <w:rPr>
                <w:rFonts w:cstheme="minorHAnsi"/>
                <w:b/>
                <w:bCs/>
              </w:rPr>
              <w:t>$</w:t>
            </w:r>
          </w:p>
        </w:tc>
        <w:tc>
          <w:tcPr>
            <w:tcW w:w="1503" w:type="dxa"/>
          </w:tcPr>
          <w:p w14:paraId="449A7086" w14:textId="77777777" w:rsidR="00F07C44" w:rsidRPr="002D42A3" w:rsidRDefault="00F07C44" w:rsidP="00A1043D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2D42A3">
              <w:rPr>
                <w:rFonts w:cstheme="minorHAnsi"/>
                <w:b/>
                <w:bCs/>
              </w:rPr>
              <w:t>$</w:t>
            </w:r>
          </w:p>
        </w:tc>
      </w:tr>
      <w:tr w:rsidR="00F07C44" w14:paraId="69E743B7" w14:textId="77777777" w:rsidTr="007C2DA4">
        <w:trPr>
          <w:jc w:val="center"/>
        </w:trPr>
        <w:tc>
          <w:tcPr>
            <w:tcW w:w="4783" w:type="dxa"/>
          </w:tcPr>
          <w:p w14:paraId="48B3E4A3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 w:rsidRPr="00D53878">
              <w:rPr>
                <w:rFonts w:cstheme="minorHAnsi"/>
                <w:b/>
                <w:bCs/>
              </w:rPr>
              <w:t>Current Assets</w:t>
            </w:r>
          </w:p>
        </w:tc>
        <w:tc>
          <w:tcPr>
            <w:tcW w:w="1502" w:type="dxa"/>
          </w:tcPr>
          <w:p w14:paraId="38572C4A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034ADC04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F07C44" w14:paraId="7BABAC91" w14:textId="77777777" w:rsidTr="007C2DA4">
        <w:trPr>
          <w:jc w:val="center"/>
        </w:trPr>
        <w:tc>
          <w:tcPr>
            <w:tcW w:w="4783" w:type="dxa"/>
          </w:tcPr>
          <w:p w14:paraId="681DC183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ash at Bank</w:t>
            </w:r>
          </w:p>
        </w:tc>
        <w:tc>
          <w:tcPr>
            <w:tcW w:w="1502" w:type="dxa"/>
          </w:tcPr>
          <w:p w14:paraId="58959D00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7EB4DDBE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5,000</w:t>
            </w:r>
          </w:p>
        </w:tc>
      </w:tr>
      <w:tr w:rsidR="00F07C44" w14:paraId="003F1EB6" w14:textId="77777777" w:rsidTr="00BB20E5">
        <w:trPr>
          <w:jc w:val="center"/>
        </w:trPr>
        <w:tc>
          <w:tcPr>
            <w:tcW w:w="4783" w:type="dxa"/>
          </w:tcPr>
          <w:p w14:paraId="04084245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counts Receivable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BE313D4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,000</w:t>
            </w:r>
          </w:p>
        </w:tc>
        <w:tc>
          <w:tcPr>
            <w:tcW w:w="1503" w:type="dxa"/>
          </w:tcPr>
          <w:p w14:paraId="617C7FC9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F07C44" w14:paraId="3F96B888" w14:textId="77777777" w:rsidTr="00BB20E5">
        <w:trPr>
          <w:jc w:val="center"/>
        </w:trPr>
        <w:tc>
          <w:tcPr>
            <w:tcW w:w="4783" w:type="dxa"/>
          </w:tcPr>
          <w:p w14:paraId="1089D3AF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ss Allowance for Doubtful Debts</w:t>
            </w:r>
          </w:p>
        </w:tc>
        <w:tc>
          <w:tcPr>
            <w:tcW w:w="1502" w:type="dxa"/>
            <w:tcBorders>
              <w:bottom w:val="single" w:sz="12" w:space="0" w:color="auto"/>
            </w:tcBorders>
          </w:tcPr>
          <w:p w14:paraId="128A9075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,900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68D49CF8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,100</w:t>
            </w:r>
          </w:p>
        </w:tc>
      </w:tr>
      <w:tr w:rsidR="00F07C44" w14:paraId="61EEB776" w14:textId="77777777" w:rsidTr="00BB20E5">
        <w:trPr>
          <w:jc w:val="center"/>
        </w:trPr>
        <w:tc>
          <w:tcPr>
            <w:tcW w:w="4783" w:type="dxa"/>
          </w:tcPr>
          <w:p w14:paraId="14320EAD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ventory</w:t>
            </w:r>
          </w:p>
        </w:tc>
        <w:tc>
          <w:tcPr>
            <w:tcW w:w="1502" w:type="dxa"/>
            <w:tcBorders>
              <w:top w:val="single" w:sz="12" w:space="0" w:color="auto"/>
            </w:tcBorders>
          </w:tcPr>
          <w:p w14:paraId="5F69D172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7994F101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2,5</w:t>
            </w:r>
            <w:r w:rsidRPr="00BB20E5">
              <w:rPr>
                <w:rFonts w:cstheme="minorHAnsi"/>
                <w:bCs/>
              </w:rPr>
              <w:t>0</w:t>
            </w:r>
            <w:r>
              <w:rPr>
                <w:rFonts w:cstheme="minorHAnsi"/>
                <w:bCs/>
              </w:rPr>
              <w:t>0</w:t>
            </w:r>
          </w:p>
        </w:tc>
      </w:tr>
      <w:tr w:rsidR="00F07C44" w14:paraId="4D0C4E77" w14:textId="77777777" w:rsidTr="00BB20E5">
        <w:trPr>
          <w:jc w:val="center"/>
        </w:trPr>
        <w:tc>
          <w:tcPr>
            <w:tcW w:w="4783" w:type="dxa"/>
          </w:tcPr>
          <w:p w14:paraId="1E010CB3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tal Current Assets</w:t>
            </w:r>
          </w:p>
        </w:tc>
        <w:tc>
          <w:tcPr>
            <w:tcW w:w="1502" w:type="dxa"/>
          </w:tcPr>
          <w:p w14:paraId="2950F8E9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</w:tcPr>
          <w:p w14:paraId="2269B9DE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6,600</w:t>
            </w:r>
          </w:p>
        </w:tc>
      </w:tr>
      <w:tr w:rsidR="00F07C44" w14:paraId="270924C5" w14:textId="77777777" w:rsidTr="007C2DA4">
        <w:trPr>
          <w:jc w:val="center"/>
        </w:trPr>
        <w:tc>
          <w:tcPr>
            <w:tcW w:w="4783" w:type="dxa"/>
          </w:tcPr>
          <w:p w14:paraId="6C2B1CBF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 w:rsidRPr="00D53878">
              <w:rPr>
                <w:rFonts w:cstheme="minorHAnsi"/>
                <w:b/>
                <w:bCs/>
              </w:rPr>
              <w:t>Non-Current Assets</w:t>
            </w:r>
          </w:p>
        </w:tc>
        <w:tc>
          <w:tcPr>
            <w:tcW w:w="1502" w:type="dxa"/>
          </w:tcPr>
          <w:p w14:paraId="4CFAAC58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47B2879B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F07C44" w14:paraId="232E1F66" w14:textId="77777777" w:rsidTr="00BB20E5">
        <w:trPr>
          <w:jc w:val="center"/>
        </w:trPr>
        <w:tc>
          <w:tcPr>
            <w:tcW w:w="4783" w:type="dxa"/>
          </w:tcPr>
          <w:p w14:paraId="24D45CC7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quipment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1F81583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6,700</w:t>
            </w:r>
          </w:p>
        </w:tc>
        <w:tc>
          <w:tcPr>
            <w:tcW w:w="1503" w:type="dxa"/>
          </w:tcPr>
          <w:p w14:paraId="255E068D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F07C44" w14:paraId="3300EC8F" w14:textId="77777777" w:rsidTr="00BB20E5">
        <w:trPr>
          <w:jc w:val="center"/>
        </w:trPr>
        <w:tc>
          <w:tcPr>
            <w:tcW w:w="4783" w:type="dxa"/>
          </w:tcPr>
          <w:p w14:paraId="3B77642C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ss Accumulated Depreciation – Equipment</w:t>
            </w:r>
          </w:p>
        </w:tc>
        <w:tc>
          <w:tcPr>
            <w:tcW w:w="1502" w:type="dxa"/>
            <w:tcBorders>
              <w:bottom w:val="single" w:sz="12" w:space="0" w:color="auto"/>
            </w:tcBorders>
          </w:tcPr>
          <w:p w14:paraId="6E4AB6D6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2,300</w:t>
            </w:r>
          </w:p>
        </w:tc>
        <w:tc>
          <w:tcPr>
            <w:tcW w:w="1503" w:type="dxa"/>
          </w:tcPr>
          <w:p w14:paraId="43551B31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4,400</w:t>
            </w:r>
          </w:p>
        </w:tc>
      </w:tr>
      <w:tr w:rsidR="00F07C44" w14:paraId="018659B4" w14:textId="77777777" w:rsidTr="00BB20E5">
        <w:trPr>
          <w:jc w:val="center"/>
        </w:trPr>
        <w:tc>
          <w:tcPr>
            <w:tcW w:w="4783" w:type="dxa"/>
          </w:tcPr>
          <w:p w14:paraId="458007E9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nd and Premises</w:t>
            </w:r>
          </w:p>
        </w:tc>
        <w:tc>
          <w:tcPr>
            <w:tcW w:w="1502" w:type="dxa"/>
            <w:tcBorders>
              <w:top w:val="single" w:sz="12" w:space="0" w:color="auto"/>
            </w:tcBorders>
          </w:tcPr>
          <w:p w14:paraId="5BBC46F1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60FA6876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00,000</w:t>
            </w:r>
          </w:p>
        </w:tc>
      </w:tr>
      <w:tr w:rsidR="00F07C44" w14:paraId="6FB335E5" w14:textId="77777777" w:rsidTr="00BB20E5">
        <w:trPr>
          <w:jc w:val="center"/>
        </w:trPr>
        <w:tc>
          <w:tcPr>
            <w:tcW w:w="4783" w:type="dxa"/>
          </w:tcPr>
          <w:p w14:paraId="1A2BF1E9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livery Vehicles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2EC2EDF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5,000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59CEDAF8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F07C44" w14:paraId="480C3C3C" w14:textId="77777777" w:rsidTr="00BB20E5">
        <w:trPr>
          <w:jc w:val="center"/>
        </w:trPr>
        <w:tc>
          <w:tcPr>
            <w:tcW w:w="4783" w:type="dxa"/>
          </w:tcPr>
          <w:p w14:paraId="49277399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ss Accumulated Depreciation – Delivery Vehicles</w:t>
            </w:r>
          </w:p>
        </w:tc>
        <w:tc>
          <w:tcPr>
            <w:tcW w:w="1502" w:type="dxa"/>
            <w:tcBorders>
              <w:bottom w:val="single" w:sz="12" w:space="0" w:color="auto"/>
            </w:tcBorders>
          </w:tcPr>
          <w:p w14:paraId="098A9385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3,000</w:t>
            </w: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244A0E1D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2,000</w:t>
            </w:r>
          </w:p>
        </w:tc>
      </w:tr>
      <w:tr w:rsidR="00F07C44" w14:paraId="6DB1BB4B" w14:textId="77777777" w:rsidTr="00F07C44">
        <w:trPr>
          <w:jc w:val="center"/>
        </w:trPr>
        <w:tc>
          <w:tcPr>
            <w:tcW w:w="4783" w:type="dxa"/>
          </w:tcPr>
          <w:p w14:paraId="186FB180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tal Non-Current Assets</w:t>
            </w:r>
          </w:p>
        </w:tc>
        <w:tc>
          <w:tcPr>
            <w:tcW w:w="1502" w:type="dxa"/>
            <w:tcBorders>
              <w:top w:val="single" w:sz="12" w:space="0" w:color="auto"/>
            </w:tcBorders>
          </w:tcPr>
          <w:p w14:paraId="0FF93DF7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top w:val="single" w:sz="12" w:space="0" w:color="auto"/>
              <w:bottom w:val="single" w:sz="4" w:space="0" w:color="auto"/>
            </w:tcBorders>
          </w:tcPr>
          <w:p w14:paraId="67CAE4A0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,990,400</w:t>
            </w:r>
          </w:p>
        </w:tc>
      </w:tr>
      <w:tr w:rsidR="00F07C44" w14:paraId="796BDD8C" w14:textId="77777777" w:rsidTr="00F07C44">
        <w:trPr>
          <w:jc w:val="center"/>
        </w:trPr>
        <w:tc>
          <w:tcPr>
            <w:tcW w:w="4783" w:type="dxa"/>
          </w:tcPr>
          <w:p w14:paraId="566B1F09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tal Assets</w:t>
            </w:r>
          </w:p>
        </w:tc>
        <w:tc>
          <w:tcPr>
            <w:tcW w:w="1502" w:type="dxa"/>
          </w:tcPr>
          <w:p w14:paraId="66928099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1D5C4FBE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,093,000</w:t>
            </w:r>
          </w:p>
        </w:tc>
      </w:tr>
      <w:tr w:rsidR="00F07C44" w14:paraId="2BFC669B" w14:textId="77777777" w:rsidTr="00BB20E5">
        <w:trPr>
          <w:jc w:val="center"/>
        </w:trPr>
        <w:tc>
          <w:tcPr>
            <w:tcW w:w="4783" w:type="dxa"/>
          </w:tcPr>
          <w:p w14:paraId="3A1F4689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502" w:type="dxa"/>
          </w:tcPr>
          <w:p w14:paraId="5CE1C737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5CA473D4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F07C44" w14:paraId="0986FD2F" w14:textId="77777777" w:rsidTr="007C2DA4">
        <w:trPr>
          <w:jc w:val="center"/>
        </w:trPr>
        <w:tc>
          <w:tcPr>
            <w:tcW w:w="4783" w:type="dxa"/>
          </w:tcPr>
          <w:p w14:paraId="0CF912F1" w14:textId="77777777" w:rsidR="00F07C44" w:rsidRPr="00D53878" w:rsidRDefault="00F07C44" w:rsidP="00A1043D">
            <w:pPr>
              <w:outlineLvl w:val="0"/>
              <w:rPr>
                <w:rFonts w:cstheme="minorHAnsi"/>
                <w:b/>
                <w:bCs/>
              </w:rPr>
            </w:pPr>
            <w:r w:rsidRPr="00D53878">
              <w:rPr>
                <w:rFonts w:cstheme="minorHAnsi"/>
                <w:b/>
                <w:bCs/>
              </w:rPr>
              <w:t>Current Liabilities</w:t>
            </w:r>
          </w:p>
        </w:tc>
        <w:tc>
          <w:tcPr>
            <w:tcW w:w="1502" w:type="dxa"/>
          </w:tcPr>
          <w:p w14:paraId="4A5857BB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3A2A72E8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F07C44" w14:paraId="6F7B9521" w14:textId="77777777" w:rsidTr="00BB20E5">
        <w:trPr>
          <w:jc w:val="center"/>
        </w:trPr>
        <w:tc>
          <w:tcPr>
            <w:tcW w:w="4783" w:type="dxa"/>
          </w:tcPr>
          <w:p w14:paraId="1AABB1D1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counts Payable</w:t>
            </w:r>
          </w:p>
        </w:tc>
        <w:tc>
          <w:tcPr>
            <w:tcW w:w="1502" w:type="dxa"/>
          </w:tcPr>
          <w:p w14:paraId="47D16C2D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482FDE9A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,000</w:t>
            </w:r>
          </w:p>
        </w:tc>
      </w:tr>
      <w:tr w:rsidR="00F07C44" w14:paraId="099FD950" w14:textId="77777777" w:rsidTr="00BB20E5">
        <w:trPr>
          <w:jc w:val="center"/>
        </w:trPr>
        <w:tc>
          <w:tcPr>
            <w:tcW w:w="4783" w:type="dxa"/>
          </w:tcPr>
          <w:p w14:paraId="7315155C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nk Loan</w:t>
            </w:r>
          </w:p>
        </w:tc>
        <w:tc>
          <w:tcPr>
            <w:tcW w:w="1502" w:type="dxa"/>
          </w:tcPr>
          <w:p w14:paraId="0AE16CBA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0514CA41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,000</w:t>
            </w:r>
          </w:p>
        </w:tc>
      </w:tr>
      <w:tr w:rsidR="00F07C44" w14:paraId="0643B91B" w14:textId="77777777" w:rsidTr="00BB20E5">
        <w:trPr>
          <w:jc w:val="center"/>
        </w:trPr>
        <w:tc>
          <w:tcPr>
            <w:tcW w:w="4783" w:type="dxa"/>
          </w:tcPr>
          <w:p w14:paraId="5460804B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tal Current Liabilities</w:t>
            </w:r>
          </w:p>
        </w:tc>
        <w:tc>
          <w:tcPr>
            <w:tcW w:w="1502" w:type="dxa"/>
          </w:tcPr>
          <w:p w14:paraId="152699DC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</w:tcPr>
          <w:p w14:paraId="04E953E2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7,000</w:t>
            </w:r>
          </w:p>
        </w:tc>
      </w:tr>
      <w:tr w:rsidR="00F07C44" w14:paraId="67C76F1B" w14:textId="77777777" w:rsidTr="00BB20E5">
        <w:trPr>
          <w:jc w:val="center"/>
        </w:trPr>
        <w:tc>
          <w:tcPr>
            <w:tcW w:w="4783" w:type="dxa"/>
          </w:tcPr>
          <w:p w14:paraId="6F20F688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 w:rsidRPr="00D53878">
              <w:rPr>
                <w:rFonts w:cstheme="minorHAnsi"/>
                <w:b/>
                <w:bCs/>
              </w:rPr>
              <w:t>Non-Current Liabilities</w:t>
            </w:r>
          </w:p>
        </w:tc>
        <w:tc>
          <w:tcPr>
            <w:tcW w:w="1502" w:type="dxa"/>
          </w:tcPr>
          <w:p w14:paraId="5E9EA24F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6C5A7EA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F07C44" w14:paraId="445D0217" w14:textId="77777777" w:rsidTr="00BB20E5">
        <w:trPr>
          <w:jc w:val="center"/>
        </w:trPr>
        <w:tc>
          <w:tcPr>
            <w:tcW w:w="4783" w:type="dxa"/>
          </w:tcPr>
          <w:p w14:paraId="68FE5A5D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rtgage</w:t>
            </w:r>
          </w:p>
        </w:tc>
        <w:tc>
          <w:tcPr>
            <w:tcW w:w="1502" w:type="dxa"/>
          </w:tcPr>
          <w:p w14:paraId="00DD8FC9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4EE1B802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60,000</w:t>
            </w:r>
          </w:p>
        </w:tc>
      </w:tr>
      <w:tr w:rsidR="00F07C44" w14:paraId="3D6FF371" w14:textId="77777777" w:rsidTr="00BB20E5">
        <w:trPr>
          <w:jc w:val="center"/>
        </w:trPr>
        <w:tc>
          <w:tcPr>
            <w:tcW w:w="4783" w:type="dxa"/>
          </w:tcPr>
          <w:p w14:paraId="3F25F7BC" w14:textId="77777777" w:rsidR="00F07C44" w:rsidRDefault="00F07C44" w:rsidP="00A1043D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tal Non-Current Liabilities</w:t>
            </w:r>
          </w:p>
        </w:tc>
        <w:tc>
          <w:tcPr>
            <w:tcW w:w="1502" w:type="dxa"/>
          </w:tcPr>
          <w:p w14:paraId="2E9DB6CC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</w:tcPr>
          <w:p w14:paraId="737A7F3B" w14:textId="77777777" w:rsidR="00F07C44" w:rsidRDefault="00F07C44" w:rsidP="00A1043D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60,000</w:t>
            </w:r>
          </w:p>
        </w:tc>
      </w:tr>
      <w:tr w:rsidR="00F07C44" w14:paraId="4B730F8D" w14:textId="77777777" w:rsidTr="00BB20E5">
        <w:trPr>
          <w:jc w:val="center"/>
        </w:trPr>
        <w:tc>
          <w:tcPr>
            <w:tcW w:w="4783" w:type="dxa"/>
          </w:tcPr>
          <w:p w14:paraId="0ADB1D61" w14:textId="77777777" w:rsidR="00F07C44" w:rsidRDefault="00F07C44" w:rsidP="00F07C44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tal Liabilities</w:t>
            </w:r>
          </w:p>
        </w:tc>
        <w:tc>
          <w:tcPr>
            <w:tcW w:w="1502" w:type="dxa"/>
          </w:tcPr>
          <w:p w14:paraId="1302D839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6F2DCF35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87,000</w:t>
            </w:r>
          </w:p>
        </w:tc>
      </w:tr>
      <w:tr w:rsidR="00F07C44" w14:paraId="14D56D45" w14:textId="77777777" w:rsidTr="00BB20E5">
        <w:trPr>
          <w:jc w:val="center"/>
        </w:trPr>
        <w:tc>
          <w:tcPr>
            <w:tcW w:w="4783" w:type="dxa"/>
          </w:tcPr>
          <w:p w14:paraId="18287243" w14:textId="77777777" w:rsidR="00F07C44" w:rsidRDefault="00F07C44" w:rsidP="00F07C44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t Assets</w:t>
            </w:r>
          </w:p>
        </w:tc>
        <w:tc>
          <w:tcPr>
            <w:tcW w:w="1502" w:type="dxa"/>
          </w:tcPr>
          <w:p w14:paraId="62B4263E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342BF151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6,000</w:t>
            </w:r>
          </w:p>
        </w:tc>
      </w:tr>
      <w:tr w:rsidR="00F07C44" w14:paraId="52A5F869" w14:textId="77777777" w:rsidTr="00BB20E5">
        <w:trPr>
          <w:jc w:val="center"/>
        </w:trPr>
        <w:tc>
          <w:tcPr>
            <w:tcW w:w="4783" w:type="dxa"/>
          </w:tcPr>
          <w:p w14:paraId="5ACDB66C" w14:textId="77777777" w:rsidR="00F07C44" w:rsidRDefault="00F07C44" w:rsidP="00F07C44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502" w:type="dxa"/>
          </w:tcPr>
          <w:p w14:paraId="20DC3C94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3C0CD075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F07C44" w14:paraId="2E34B56E" w14:textId="77777777" w:rsidTr="007C2DA4">
        <w:trPr>
          <w:jc w:val="center"/>
        </w:trPr>
        <w:tc>
          <w:tcPr>
            <w:tcW w:w="4783" w:type="dxa"/>
          </w:tcPr>
          <w:p w14:paraId="4437C12A" w14:textId="77777777" w:rsidR="00F07C44" w:rsidRPr="00D53878" w:rsidRDefault="00F07C44" w:rsidP="00F07C44">
            <w:pPr>
              <w:outlineLvl w:val="0"/>
              <w:rPr>
                <w:rFonts w:cstheme="minorHAnsi"/>
                <w:b/>
                <w:bCs/>
              </w:rPr>
            </w:pPr>
            <w:r w:rsidRPr="00D53878">
              <w:rPr>
                <w:rFonts w:cstheme="minorHAnsi"/>
                <w:b/>
                <w:bCs/>
              </w:rPr>
              <w:t>Equity</w:t>
            </w:r>
          </w:p>
        </w:tc>
        <w:tc>
          <w:tcPr>
            <w:tcW w:w="1502" w:type="dxa"/>
          </w:tcPr>
          <w:p w14:paraId="29FA4D1D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</w:tcPr>
          <w:p w14:paraId="026D17BF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</w:tr>
      <w:tr w:rsidR="00F07C44" w14:paraId="49501FD3" w14:textId="77777777" w:rsidTr="00BB20E5">
        <w:trPr>
          <w:jc w:val="center"/>
        </w:trPr>
        <w:tc>
          <w:tcPr>
            <w:tcW w:w="4783" w:type="dxa"/>
          </w:tcPr>
          <w:p w14:paraId="37211BE6" w14:textId="77777777" w:rsidR="00F07C44" w:rsidRDefault="00F07C44" w:rsidP="00F07C44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apital</w:t>
            </w:r>
          </w:p>
        </w:tc>
        <w:tc>
          <w:tcPr>
            <w:tcW w:w="1502" w:type="dxa"/>
          </w:tcPr>
          <w:p w14:paraId="0C38165B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5EBE65B1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30,785</w:t>
            </w:r>
          </w:p>
        </w:tc>
      </w:tr>
      <w:tr w:rsidR="00F07C44" w14:paraId="5B3CAD69" w14:textId="77777777" w:rsidTr="00BB20E5">
        <w:trPr>
          <w:jc w:val="center"/>
        </w:trPr>
        <w:tc>
          <w:tcPr>
            <w:tcW w:w="4783" w:type="dxa"/>
          </w:tcPr>
          <w:p w14:paraId="21E1CA67" w14:textId="77777777" w:rsidR="00F07C44" w:rsidRDefault="00F07C44" w:rsidP="00F07C44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d Profit for the period</w:t>
            </w:r>
          </w:p>
        </w:tc>
        <w:tc>
          <w:tcPr>
            <w:tcW w:w="1502" w:type="dxa"/>
          </w:tcPr>
          <w:p w14:paraId="6E1EA8B5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293B190C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5,295</w:t>
            </w:r>
          </w:p>
        </w:tc>
      </w:tr>
      <w:tr w:rsidR="00F07C44" w14:paraId="107FDC71" w14:textId="77777777" w:rsidTr="00BB20E5">
        <w:trPr>
          <w:jc w:val="center"/>
        </w:trPr>
        <w:tc>
          <w:tcPr>
            <w:tcW w:w="4783" w:type="dxa"/>
          </w:tcPr>
          <w:p w14:paraId="41D57CFF" w14:textId="77777777" w:rsidR="00F07C44" w:rsidRDefault="00F07C44" w:rsidP="00F07C44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502" w:type="dxa"/>
          </w:tcPr>
          <w:p w14:paraId="36291309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top w:val="single" w:sz="12" w:space="0" w:color="auto"/>
              <w:bottom w:val="single" w:sz="4" w:space="0" w:color="auto"/>
            </w:tcBorders>
          </w:tcPr>
          <w:p w14:paraId="60CC1649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16,080</w:t>
            </w:r>
          </w:p>
        </w:tc>
      </w:tr>
      <w:tr w:rsidR="00F07C44" w14:paraId="4C255CB3" w14:textId="77777777" w:rsidTr="00BB20E5">
        <w:trPr>
          <w:jc w:val="center"/>
        </w:trPr>
        <w:tc>
          <w:tcPr>
            <w:tcW w:w="4783" w:type="dxa"/>
          </w:tcPr>
          <w:p w14:paraId="1438A070" w14:textId="77777777" w:rsidR="00F07C44" w:rsidRDefault="00F07C44" w:rsidP="00F07C44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ss Drawings</w:t>
            </w:r>
          </w:p>
        </w:tc>
        <w:tc>
          <w:tcPr>
            <w:tcW w:w="1502" w:type="dxa"/>
          </w:tcPr>
          <w:p w14:paraId="5B6FA3CE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64EBFBBD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,080</w:t>
            </w:r>
          </w:p>
        </w:tc>
      </w:tr>
      <w:tr w:rsidR="00F07C44" w14:paraId="6CB1F819" w14:textId="77777777" w:rsidTr="00BB20E5">
        <w:trPr>
          <w:jc w:val="center"/>
        </w:trPr>
        <w:tc>
          <w:tcPr>
            <w:tcW w:w="4783" w:type="dxa"/>
          </w:tcPr>
          <w:p w14:paraId="50620D1A" w14:textId="77777777" w:rsidR="00F07C44" w:rsidRDefault="00F07C44" w:rsidP="00F07C44">
            <w:pPr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tal Equity</w:t>
            </w:r>
          </w:p>
        </w:tc>
        <w:tc>
          <w:tcPr>
            <w:tcW w:w="1502" w:type="dxa"/>
          </w:tcPr>
          <w:p w14:paraId="5C9D829F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</w:tcPr>
          <w:p w14:paraId="21A90859" w14:textId="77777777" w:rsidR="00F07C44" w:rsidRDefault="00F07C44" w:rsidP="00F07C44">
            <w:pPr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6,000</w:t>
            </w:r>
          </w:p>
        </w:tc>
      </w:tr>
    </w:tbl>
    <w:p w14:paraId="0287D903" w14:textId="77777777" w:rsidR="008826DB" w:rsidRPr="00D86338" w:rsidRDefault="00AF6DBB" w:rsidP="00F649F8">
      <w:pPr>
        <w:spacing w:before="240" w:after="0"/>
        <w:rPr>
          <w:rFonts w:cstheme="minorHAnsi"/>
          <w:bCs/>
        </w:rPr>
      </w:pPr>
      <w:r>
        <w:rPr>
          <w:rFonts w:cstheme="minorHAnsi"/>
          <w:bCs/>
        </w:rPr>
        <w:t xml:space="preserve">Note: </w:t>
      </w:r>
      <w:r w:rsidR="00691669">
        <w:rPr>
          <w:rFonts w:cstheme="minorHAnsi"/>
          <w:bCs/>
        </w:rPr>
        <w:t>t</w:t>
      </w:r>
      <w:r w:rsidR="008826DB">
        <w:rPr>
          <w:rFonts w:cstheme="minorHAnsi"/>
          <w:bCs/>
        </w:rPr>
        <w:t>hese changes to the Australian Accounting Standards have no impact on the balance sheet.</w:t>
      </w:r>
    </w:p>
    <w:sectPr w:rsidR="008826DB" w:rsidRPr="00D86338" w:rsidSect="00FC7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440" w:header="708" w:footer="5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B5408" w14:textId="77777777" w:rsidR="0021092B" w:rsidRDefault="0021092B" w:rsidP="000267E0">
      <w:pPr>
        <w:spacing w:after="0" w:line="240" w:lineRule="auto"/>
      </w:pPr>
      <w:r>
        <w:separator/>
      </w:r>
    </w:p>
  </w:endnote>
  <w:endnote w:type="continuationSeparator" w:id="0">
    <w:p w14:paraId="4039208B" w14:textId="77777777" w:rsidR="0021092B" w:rsidRDefault="0021092B" w:rsidP="0002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F51A3" w14:textId="77777777" w:rsidR="0021092B" w:rsidRPr="006405AA" w:rsidRDefault="0021092B" w:rsidP="00B309EB">
    <w:pPr>
      <w:pStyle w:val="Footer"/>
      <w:pBdr>
        <w:top w:val="single" w:sz="4" w:space="4" w:color="5C815C"/>
      </w:pBdr>
      <w:tabs>
        <w:tab w:val="clear" w:pos="4513"/>
        <w:tab w:val="clear" w:pos="9026"/>
      </w:tabs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yllabus support materials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ccounting and Finance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ATAR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1 and Year 12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47B30" w14:textId="77777777" w:rsidR="0021092B" w:rsidRPr="006405AA" w:rsidRDefault="0021092B" w:rsidP="00B309EB">
    <w:pPr>
      <w:pStyle w:val="Footer"/>
      <w:pBdr>
        <w:top w:val="single" w:sz="4" w:space="4" w:color="5C815C"/>
      </w:pBdr>
      <w:tabs>
        <w:tab w:val="clear" w:pos="4513"/>
        <w:tab w:val="clear" w:pos="9026"/>
      </w:tabs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yllabus support materials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ccounting and Finance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ATAR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1 and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7C876" w14:textId="77777777" w:rsidR="0021092B" w:rsidRPr="006405AA" w:rsidRDefault="0021092B" w:rsidP="00B309EB">
    <w:pPr>
      <w:pStyle w:val="Footer"/>
      <w:pBdr>
        <w:top w:val="single" w:sz="4" w:space="4" w:color="5C815C"/>
      </w:pBdr>
      <w:tabs>
        <w:tab w:val="clear" w:pos="4513"/>
        <w:tab w:val="clear" w:pos="9026"/>
      </w:tabs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yllabus support materials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ccounting and Finance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ATAR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1 and Year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33BBF" w14:textId="77777777" w:rsidR="0021092B" w:rsidRDefault="0021092B" w:rsidP="000267E0">
      <w:pPr>
        <w:spacing w:after="0" w:line="240" w:lineRule="auto"/>
      </w:pPr>
      <w:r>
        <w:separator/>
      </w:r>
    </w:p>
  </w:footnote>
  <w:footnote w:type="continuationSeparator" w:id="0">
    <w:p w14:paraId="267BCDF6" w14:textId="77777777" w:rsidR="0021092B" w:rsidRDefault="0021092B" w:rsidP="0002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6A451" w14:textId="77777777" w:rsidR="0021092B" w:rsidRPr="001B3981" w:rsidRDefault="0021092B" w:rsidP="00F07C44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right="9617"/>
      <w:rPr>
        <w:rFonts w:ascii="Franklin Gothic Book" w:hAnsi="Franklin Gothic Book"/>
        <w:b/>
        <w:color w:val="46328C"/>
        <w:sz w:val="32"/>
      </w:rPr>
    </w:pPr>
  </w:p>
  <w:p w14:paraId="7B4AA4D1" w14:textId="77777777" w:rsidR="0021092B" w:rsidRDefault="0021092B" w:rsidP="00895C32">
    <w:pPr>
      <w:pStyle w:val="Header"/>
      <w:ind w:right="947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5C4CD" w14:textId="77777777" w:rsidR="0021092B" w:rsidRPr="001B3981" w:rsidRDefault="0021092B" w:rsidP="00F62234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9356" w:right="-1015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EC1580">
      <w:rPr>
        <w:rFonts w:ascii="Franklin Gothic Book" w:hAnsi="Franklin Gothic Book"/>
        <w:b/>
        <w:noProof/>
        <w:color w:val="46328C"/>
        <w:sz w:val="32"/>
      </w:rPr>
      <w:t>9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47FBD6CC" w14:textId="77777777" w:rsidR="0021092B" w:rsidRDefault="002109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267E9" w14:textId="77777777" w:rsidR="0021092B" w:rsidRDefault="0021092B" w:rsidP="00F07C44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9356" w:right="-10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ED5"/>
    <w:multiLevelType w:val="hybridMultilevel"/>
    <w:tmpl w:val="93BC1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E1576"/>
    <w:multiLevelType w:val="hybridMultilevel"/>
    <w:tmpl w:val="229E93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D67A3"/>
    <w:multiLevelType w:val="hybridMultilevel"/>
    <w:tmpl w:val="5A248C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1747E"/>
    <w:multiLevelType w:val="hybridMultilevel"/>
    <w:tmpl w:val="B0E25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75BB7"/>
    <w:multiLevelType w:val="hybridMultilevel"/>
    <w:tmpl w:val="67BC1F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026D7"/>
    <w:multiLevelType w:val="hybridMultilevel"/>
    <w:tmpl w:val="7A34B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B0AC4"/>
    <w:multiLevelType w:val="hybridMultilevel"/>
    <w:tmpl w:val="F0FC72EA"/>
    <w:lvl w:ilvl="0" w:tplc="3E107AE2">
      <w:start w:val="1"/>
      <w:numFmt w:val="bullet"/>
      <w:pStyle w:val="contentelab"/>
      <w:lvlText w:val="o"/>
      <w:lvlJc w:val="left"/>
      <w:pPr>
        <w:tabs>
          <w:tab w:val="num" w:pos="523"/>
        </w:tabs>
        <w:ind w:left="523" w:hanging="283"/>
      </w:pPr>
      <w:rPr>
        <w:rFonts w:ascii="Courier New" w:hAnsi="Courier New" w:hint="default"/>
      </w:rPr>
    </w:lvl>
    <w:lvl w:ilvl="1" w:tplc="AE8CD61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82544"/>
    <w:multiLevelType w:val="hybridMultilevel"/>
    <w:tmpl w:val="C6DECE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F5EF3"/>
    <w:multiLevelType w:val="hybridMultilevel"/>
    <w:tmpl w:val="CF5A6302"/>
    <w:lvl w:ilvl="0" w:tplc="85883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A48EB"/>
    <w:multiLevelType w:val="hybridMultilevel"/>
    <w:tmpl w:val="47062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11" w15:restartNumberingAfterBreak="0">
    <w:nsid w:val="574C525D"/>
    <w:multiLevelType w:val="hybridMultilevel"/>
    <w:tmpl w:val="21BEF7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6E0619"/>
    <w:multiLevelType w:val="hybridMultilevel"/>
    <w:tmpl w:val="E5382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47177"/>
    <w:multiLevelType w:val="hybridMultilevel"/>
    <w:tmpl w:val="4050B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D60EB"/>
    <w:multiLevelType w:val="hybridMultilevel"/>
    <w:tmpl w:val="D13686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672543"/>
    <w:multiLevelType w:val="hybridMultilevel"/>
    <w:tmpl w:val="7722D78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95ED1"/>
    <w:multiLevelType w:val="hybridMultilevel"/>
    <w:tmpl w:val="8550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4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13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  <w:num w:numId="15">
    <w:abstractNumId w:val="16"/>
  </w:num>
  <w:num w:numId="16">
    <w:abstractNumId w:val="15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A2"/>
    <w:rsid w:val="00006212"/>
    <w:rsid w:val="0000629C"/>
    <w:rsid w:val="00006C40"/>
    <w:rsid w:val="00007D16"/>
    <w:rsid w:val="00015D39"/>
    <w:rsid w:val="00015E43"/>
    <w:rsid w:val="000200E7"/>
    <w:rsid w:val="0002096D"/>
    <w:rsid w:val="00024137"/>
    <w:rsid w:val="000245FA"/>
    <w:rsid w:val="00025443"/>
    <w:rsid w:val="00025F5D"/>
    <w:rsid w:val="000261AE"/>
    <w:rsid w:val="000267E0"/>
    <w:rsid w:val="00030538"/>
    <w:rsid w:val="000362DC"/>
    <w:rsid w:val="00036A2A"/>
    <w:rsid w:val="000376B3"/>
    <w:rsid w:val="00040CC5"/>
    <w:rsid w:val="000465DF"/>
    <w:rsid w:val="0006092C"/>
    <w:rsid w:val="00066DA4"/>
    <w:rsid w:val="00072698"/>
    <w:rsid w:val="00072751"/>
    <w:rsid w:val="000802D9"/>
    <w:rsid w:val="0008081E"/>
    <w:rsid w:val="000918C3"/>
    <w:rsid w:val="000938FB"/>
    <w:rsid w:val="00093EB7"/>
    <w:rsid w:val="000A0A0C"/>
    <w:rsid w:val="000A767A"/>
    <w:rsid w:val="000B1B7A"/>
    <w:rsid w:val="000B4FF9"/>
    <w:rsid w:val="000C5541"/>
    <w:rsid w:val="000F0C37"/>
    <w:rsid w:val="000F44E8"/>
    <w:rsid w:val="000F4DF8"/>
    <w:rsid w:val="000F5C9D"/>
    <w:rsid w:val="000F70FD"/>
    <w:rsid w:val="00102A97"/>
    <w:rsid w:val="00104933"/>
    <w:rsid w:val="00125DBA"/>
    <w:rsid w:val="00142901"/>
    <w:rsid w:val="00150A45"/>
    <w:rsid w:val="001523C6"/>
    <w:rsid w:val="00154562"/>
    <w:rsid w:val="001556D4"/>
    <w:rsid w:val="00155FBD"/>
    <w:rsid w:val="0016006C"/>
    <w:rsid w:val="00175861"/>
    <w:rsid w:val="00175BA7"/>
    <w:rsid w:val="00181246"/>
    <w:rsid w:val="0018386F"/>
    <w:rsid w:val="0018462F"/>
    <w:rsid w:val="00191C25"/>
    <w:rsid w:val="001A0113"/>
    <w:rsid w:val="001A6CA3"/>
    <w:rsid w:val="001B3FFB"/>
    <w:rsid w:val="001C5B2A"/>
    <w:rsid w:val="001E00E5"/>
    <w:rsid w:val="001E27A6"/>
    <w:rsid w:val="00204657"/>
    <w:rsid w:val="00204F47"/>
    <w:rsid w:val="0021092B"/>
    <w:rsid w:val="00215F6E"/>
    <w:rsid w:val="00227B7F"/>
    <w:rsid w:val="002467F4"/>
    <w:rsid w:val="00255926"/>
    <w:rsid w:val="00256AB7"/>
    <w:rsid w:val="00263862"/>
    <w:rsid w:val="00282766"/>
    <w:rsid w:val="00286694"/>
    <w:rsid w:val="00293C69"/>
    <w:rsid w:val="002A4E4F"/>
    <w:rsid w:val="002B2691"/>
    <w:rsid w:val="002B2A58"/>
    <w:rsid w:val="002B485A"/>
    <w:rsid w:val="002C4DBB"/>
    <w:rsid w:val="002D04D3"/>
    <w:rsid w:val="002D3474"/>
    <w:rsid w:val="002D42A3"/>
    <w:rsid w:val="002D5FD2"/>
    <w:rsid w:val="002E0687"/>
    <w:rsid w:val="002E3AFD"/>
    <w:rsid w:val="002F23C1"/>
    <w:rsid w:val="00304823"/>
    <w:rsid w:val="003105F1"/>
    <w:rsid w:val="003116F7"/>
    <w:rsid w:val="00312B73"/>
    <w:rsid w:val="00317D18"/>
    <w:rsid w:val="00327570"/>
    <w:rsid w:val="00331C54"/>
    <w:rsid w:val="00337140"/>
    <w:rsid w:val="003543D9"/>
    <w:rsid w:val="003564F9"/>
    <w:rsid w:val="00370DA1"/>
    <w:rsid w:val="00380C4B"/>
    <w:rsid w:val="003A3C12"/>
    <w:rsid w:val="003B2E60"/>
    <w:rsid w:val="003C05EA"/>
    <w:rsid w:val="003C0E31"/>
    <w:rsid w:val="003D27D7"/>
    <w:rsid w:val="003D36AC"/>
    <w:rsid w:val="003D3717"/>
    <w:rsid w:val="003D5A0E"/>
    <w:rsid w:val="003F20F7"/>
    <w:rsid w:val="003F4713"/>
    <w:rsid w:val="00400C95"/>
    <w:rsid w:val="00402939"/>
    <w:rsid w:val="00404AC9"/>
    <w:rsid w:val="00406454"/>
    <w:rsid w:val="004133E0"/>
    <w:rsid w:val="00420109"/>
    <w:rsid w:val="00420AFD"/>
    <w:rsid w:val="00427765"/>
    <w:rsid w:val="00430A74"/>
    <w:rsid w:val="00445C12"/>
    <w:rsid w:val="00446FA5"/>
    <w:rsid w:val="00451A7F"/>
    <w:rsid w:val="00465AF7"/>
    <w:rsid w:val="004708A8"/>
    <w:rsid w:val="0047108F"/>
    <w:rsid w:val="00482866"/>
    <w:rsid w:val="004A2326"/>
    <w:rsid w:val="004A26C1"/>
    <w:rsid w:val="004B3AE9"/>
    <w:rsid w:val="004C2594"/>
    <w:rsid w:val="004C484A"/>
    <w:rsid w:val="004E06B8"/>
    <w:rsid w:val="004E4A1A"/>
    <w:rsid w:val="004E54BF"/>
    <w:rsid w:val="004F00BE"/>
    <w:rsid w:val="004F1E0F"/>
    <w:rsid w:val="004F6CBB"/>
    <w:rsid w:val="004F70F8"/>
    <w:rsid w:val="004F75DF"/>
    <w:rsid w:val="00517D53"/>
    <w:rsid w:val="00524884"/>
    <w:rsid w:val="00531919"/>
    <w:rsid w:val="00545533"/>
    <w:rsid w:val="00545DA2"/>
    <w:rsid w:val="005470CF"/>
    <w:rsid w:val="00562486"/>
    <w:rsid w:val="00565914"/>
    <w:rsid w:val="0057246D"/>
    <w:rsid w:val="00575851"/>
    <w:rsid w:val="005819C0"/>
    <w:rsid w:val="005826B5"/>
    <w:rsid w:val="00583A47"/>
    <w:rsid w:val="005A1163"/>
    <w:rsid w:val="005B2BC7"/>
    <w:rsid w:val="005B6D32"/>
    <w:rsid w:val="005B748D"/>
    <w:rsid w:val="005B76D3"/>
    <w:rsid w:val="005F1AD7"/>
    <w:rsid w:val="005F54B8"/>
    <w:rsid w:val="006065D9"/>
    <w:rsid w:val="00606A2F"/>
    <w:rsid w:val="00606B2D"/>
    <w:rsid w:val="00616E49"/>
    <w:rsid w:val="00626D8A"/>
    <w:rsid w:val="006376C7"/>
    <w:rsid w:val="006405AA"/>
    <w:rsid w:val="006453BE"/>
    <w:rsid w:val="006515B7"/>
    <w:rsid w:val="00653545"/>
    <w:rsid w:val="006546D5"/>
    <w:rsid w:val="00654B33"/>
    <w:rsid w:val="006560C3"/>
    <w:rsid w:val="006620AB"/>
    <w:rsid w:val="00666574"/>
    <w:rsid w:val="00691669"/>
    <w:rsid w:val="006C495F"/>
    <w:rsid w:val="006E0D4C"/>
    <w:rsid w:val="006E6335"/>
    <w:rsid w:val="006F016D"/>
    <w:rsid w:val="006F348A"/>
    <w:rsid w:val="006F76AD"/>
    <w:rsid w:val="006F7F37"/>
    <w:rsid w:val="007048F8"/>
    <w:rsid w:val="00706140"/>
    <w:rsid w:val="007065E1"/>
    <w:rsid w:val="00733C89"/>
    <w:rsid w:val="00750566"/>
    <w:rsid w:val="00750C11"/>
    <w:rsid w:val="00765844"/>
    <w:rsid w:val="00767BB1"/>
    <w:rsid w:val="00782227"/>
    <w:rsid w:val="00795724"/>
    <w:rsid w:val="007A01AE"/>
    <w:rsid w:val="007A3CD4"/>
    <w:rsid w:val="007C0AFF"/>
    <w:rsid w:val="007C2DA4"/>
    <w:rsid w:val="007C3565"/>
    <w:rsid w:val="007C6E7C"/>
    <w:rsid w:val="007D3981"/>
    <w:rsid w:val="007E1747"/>
    <w:rsid w:val="007F14B0"/>
    <w:rsid w:val="007F2120"/>
    <w:rsid w:val="007F4F75"/>
    <w:rsid w:val="00803D9B"/>
    <w:rsid w:val="00806A81"/>
    <w:rsid w:val="0082290F"/>
    <w:rsid w:val="00823651"/>
    <w:rsid w:val="0083444F"/>
    <w:rsid w:val="008364B8"/>
    <w:rsid w:val="00836DA2"/>
    <w:rsid w:val="00850302"/>
    <w:rsid w:val="008536F3"/>
    <w:rsid w:val="00855987"/>
    <w:rsid w:val="00862342"/>
    <w:rsid w:val="00865E22"/>
    <w:rsid w:val="0087158A"/>
    <w:rsid w:val="00871B8D"/>
    <w:rsid w:val="00876BB4"/>
    <w:rsid w:val="008826DB"/>
    <w:rsid w:val="008942D0"/>
    <w:rsid w:val="00895C32"/>
    <w:rsid w:val="008A1287"/>
    <w:rsid w:val="008A6856"/>
    <w:rsid w:val="008A6F74"/>
    <w:rsid w:val="008B1F64"/>
    <w:rsid w:val="008B26AD"/>
    <w:rsid w:val="008B7F7D"/>
    <w:rsid w:val="008D2462"/>
    <w:rsid w:val="008D3C1C"/>
    <w:rsid w:val="008D3E6D"/>
    <w:rsid w:val="008F0E71"/>
    <w:rsid w:val="008F5B16"/>
    <w:rsid w:val="008F7699"/>
    <w:rsid w:val="00903BF7"/>
    <w:rsid w:val="009064A9"/>
    <w:rsid w:val="00906A67"/>
    <w:rsid w:val="00906C3B"/>
    <w:rsid w:val="00907998"/>
    <w:rsid w:val="00914913"/>
    <w:rsid w:val="00920F7A"/>
    <w:rsid w:val="009445EF"/>
    <w:rsid w:val="00946AEA"/>
    <w:rsid w:val="00953B76"/>
    <w:rsid w:val="00953ED2"/>
    <w:rsid w:val="009562B5"/>
    <w:rsid w:val="009762DC"/>
    <w:rsid w:val="0098610F"/>
    <w:rsid w:val="00991AC8"/>
    <w:rsid w:val="00992A20"/>
    <w:rsid w:val="0099538A"/>
    <w:rsid w:val="009A1A82"/>
    <w:rsid w:val="009B1B5F"/>
    <w:rsid w:val="009D148B"/>
    <w:rsid w:val="009E2E78"/>
    <w:rsid w:val="009E31B0"/>
    <w:rsid w:val="009E5836"/>
    <w:rsid w:val="009F690F"/>
    <w:rsid w:val="00A04F66"/>
    <w:rsid w:val="00A05CD1"/>
    <w:rsid w:val="00A070F6"/>
    <w:rsid w:val="00A1043D"/>
    <w:rsid w:val="00A1514B"/>
    <w:rsid w:val="00A17041"/>
    <w:rsid w:val="00A2422A"/>
    <w:rsid w:val="00A327E7"/>
    <w:rsid w:val="00A34E8B"/>
    <w:rsid w:val="00A42E33"/>
    <w:rsid w:val="00A43EF1"/>
    <w:rsid w:val="00A510FF"/>
    <w:rsid w:val="00A7447E"/>
    <w:rsid w:val="00A87476"/>
    <w:rsid w:val="00A97F9C"/>
    <w:rsid w:val="00AA1383"/>
    <w:rsid w:val="00AD1128"/>
    <w:rsid w:val="00AE03B3"/>
    <w:rsid w:val="00AE1461"/>
    <w:rsid w:val="00AF02C3"/>
    <w:rsid w:val="00AF20B9"/>
    <w:rsid w:val="00AF52BC"/>
    <w:rsid w:val="00AF6DBB"/>
    <w:rsid w:val="00B01082"/>
    <w:rsid w:val="00B0156E"/>
    <w:rsid w:val="00B01CB5"/>
    <w:rsid w:val="00B06D5A"/>
    <w:rsid w:val="00B0723F"/>
    <w:rsid w:val="00B16494"/>
    <w:rsid w:val="00B21E67"/>
    <w:rsid w:val="00B261D8"/>
    <w:rsid w:val="00B27AAA"/>
    <w:rsid w:val="00B309EB"/>
    <w:rsid w:val="00B3159F"/>
    <w:rsid w:val="00B34E6A"/>
    <w:rsid w:val="00B3511C"/>
    <w:rsid w:val="00B364CF"/>
    <w:rsid w:val="00B37A91"/>
    <w:rsid w:val="00B4347B"/>
    <w:rsid w:val="00B547B9"/>
    <w:rsid w:val="00B54F0D"/>
    <w:rsid w:val="00B6528E"/>
    <w:rsid w:val="00B70DCD"/>
    <w:rsid w:val="00B75F4D"/>
    <w:rsid w:val="00B76F64"/>
    <w:rsid w:val="00B84D09"/>
    <w:rsid w:val="00B92480"/>
    <w:rsid w:val="00BA5324"/>
    <w:rsid w:val="00BA6691"/>
    <w:rsid w:val="00BA70F7"/>
    <w:rsid w:val="00BB1032"/>
    <w:rsid w:val="00BB20E5"/>
    <w:rsid w:val="00BB230F"/>
    <w:rsid w:val="00BB4BD2"/>
    <w:rsid w:val="00BD0271"/>
    <w:rsid w:val="00BD3116"/>
    <w:rsid w:val="00BD4267"/>
    <w:rsid w:val="00BE7B34"/>
    <w:rsid w:val="00BF4370"/>
    <w:rsid w:val="00BF4535"/>
    <w:rsid w:val="00BF5DC9"/>
    <w:rsid w:val="00BF77A1"/>
    <w:rsid w:val="00C0445A"/>
    <w:rsid w:val="00C0791D"/>
    <w:rsid w:val="00C104F8"/>
    <w:rsid w:val="00C132BC"/>
    <w:rsid w:val="00C137B7"/>
    <w:rsid w:val="00C1426D"/>
    <w:rsid w:val="00C30252"/>
    <w:rsid w:val="00C3049D"/>
    <w:rsid w:val="00C3704E"/>
    <w:rsid w:val="00C40203"/>
    <w:rsid w:val="00C5733C"/>
    <w:rsid w:val="00C65574"/>
    <w:rsid w:val="00C67F0E"/>
    <w:rsid w:val="00C71640"/>
    <w:rsid w:val="00C838D8"/>
    <w:rsid w:val="00C94F94"/>
    <w:rsid w:val="00CB10A1"/>
    <w:rsid w:val="00CB52F6"/>
    <w:rsid w:val="00CC4C2C"/>
    <w:rsid w:val="00CC6BA8"/>
    <w:rsid w:val="00CC7C0B"/>
    <w:rsid w:val="00CC7F81"/>
    <w:rsid w:val="00CD00ED"/>
    <w:rsid w:val="00CD209E"/>
    <w:rsid w:val="00CE3559"/>
    <w:rsid w:val="00CE3F05"/>
    <w:rsid w:val="00CF34B3"/>
    <w:rsid w:val="00D02E42"/>
    <w:rsid w:val="00D04DC9"/>
    <w:rsid w:val="00D057E1"/>
    <w:rsid w:val="00D26924"/>
    <w:rsid w:val="00D33F05"/>
    <w:rsid w:val="00D41939"/>
    <w:rsid w:val="00D53431"/>
    <w:rsid w:val="00D53878"/>
    <w:rsid w:val="00D64F33"/>
    <w:rsid w:val="00D7554F"/>
    <w:rsid w:val="00D766BC"/>
    <w:rsid w:val="00D8057A"/>
    <w:rsid w:val="00D8066D"/>
    <w:rsid w:val="00D86338"/>
    <w:rsid w:val="00D9185E"/>
    <w:rsid w:val="00D96CCC"/>
    <w:rsid w:val="00DA1A18"/>
    <w:rsid w:val="00DA36A0"/>
    <w:rsid w:val="00DA669D"/>
    <w:rsid w:val="00DA69F4"/>
    <w:rsid w:val="00DA7772"/>
    <w:rsid w:val="00DB4088"/>
    <w:rsid w:val="00DB4C1C"/>
    <w:rsid w:val="00DB5799"/>
    <w:rsid w:val="00DB5945"/>
    <w:rsid w:val="00DB72E8"/>
    <w:rsid w:val="00DC159B"/>
    <w:rsid w:val="00DC2AD2"/>
    <w:rsid w:val="00DC428F"/>
    <w:rsid w:val="00DC45AB"/>
    <w:rsid w:val="00DD7055"/>
    <w:rsid w:val="00DE1242"/>
    <w:rsid w:val="00DF4EE5"/>
    <w:rsid w:val="00DF5C8D"/>
    <w:rsid w:val="00DF6241"/>
    <w:rsid w:val="00DF63F4"/>
    <w:rsid w:val="00E02BE3"/>
    <w:rsid w:val="00E10C5F"/>
    <w:rsid w:val="00E12291"/>
    <w:rsid w:val="00E1371A"/>
    <w:rsid w:val="00E14687"/>
    <w:rsid w:val="00E14EE8"/>
    <w:rsid w:val="00E416F0"/>
    <w:rsid w:val="00E42B7E"/>
    <w:rsid w:val="00E42BBF"/>
    <w:rsid w:val="00E436EC"/>
    <w:rsid w:val="00E4796B"/>
    <w:rsid w:val="00E51A0F"/>
    <w:rsid w:val="00E52016"/>
    <w:rsid w:val="00E52AB0"/>
    <w:rsid w:val="00E53CDF"/>
    <w:rsid w:val="00E54462"/>
    <w:rsid w:val="00E74F8E"/>
    <w:rsid w:val="00E75BFE"/>
    <w:rsid w:val="00E77C0D"/>
    <w:rsid w:val="00E97795"/>
    <w:rsid w:val="00EA22A8"/>
    <w:rsid w:val="00EA4E48"/>
    <w:rsid w:val="00EB728F"/>
    <w:rsid w:val="00EC1580"/>
    <w:rsid w:val="00EC4AEF"/>
    <w:rsid w:val="00EC4DFF"/>
    <w:rsid w:val="00EC557E"/>
    <w:rsid w:val="00EE6C92"/>
    <w:rsid w:val="00EF4D00"/>
    <w:rsid w:val="00EF6541"/>
    <w:rsid w:val="00F0240E"/>
    <w:rsid w:val="00F06ECD"/>
    <w:rsid w:val="00F07C44"/>
    <w:rsid w:val="00F2236F"/>
    <w:rsid w:val="00F31F6D"/>
    <w:rsid w:val="00F37597"/>
    <w:rsid w:val="00F46C51"/>
    <w:rsid w:val="00F52A4C"/>
    <w:rsid w:val="00F560DC"/>
    <w:rsid w:val="00F62234"/>
    <w:rsid w:val="00F64213"/>
    <w:rsid w:val="00F6465E"/>
    <w:rsid w:val="00F649F8"/>
    <w:rsid w:val="00F77EBD"/>
    <w:rsid w:val="00F82D6C"/>
    <w:rsid w:val="00F92745"/>
    <w:rsid w:val="00F93463"/>
    <w:rsid w:val="00F956F3"/>
    <w:rsid w:val="00F97431"/>
    <w:rsid w:val="00FA0670"/>
    <w:rsid w:val="00FB5C18"/>
    <w:rsid w:val="00FC7532"/>
    <w:rsid w:val="00FD31F2"/>
    <w:rsid w:val="00FE0565"/>
    <w:rsid w:val="00FE4082"/>
    <w:rsid w:val="00FE59A8"/>
    <w:rsid w:val="00FE675B"/>
    <w:rsid w:val="00FF3C22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352A573"/>
  <w15:docId w15:val="{7B83B430-DB94-4377-A95B-8FF06D2B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C51"/>
  </w:style>
  <w:style w:type="paragraph" w:styleId="Heading1">
    <w:name w:val="heading 1"/>
    <w:basedOn w:val="Normal"/>
    <w:next w:val="Normal"/>
    <w:link w:val="Heading1Char"/>
    <w:uiPriority w:val="9"/>
    <w:qFormat/>
    <w:rsid w:val="00906A67"/>
    <w:pPr>
      <w:spacing w:after="120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92B"/>
    <w:pPr>
      <w:spacing w:after="0"/>
      <w:outlineLvl w:val="1"/>
    </w:pPr>
    <w:rPr>
      <w:rFonts w:cstheme="minorHAns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40C1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67E0"/>
  </w:style>
  <w:style w:type="paragraph" w:styleId="Footer">
    <w:name w:val="footer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paragraph" w:customStyle="1" w:styleId="csbullet">
    <w:name w:val="csbullet"/>
    <w:basedOn w:val="Normal"/>
    <w:rsid w:val="00191C2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191C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191C25"/>
    <w:pPr>
      <w:spacing w:after="0" w:line="240" w:lineRule="auto"/>
    </w:pPr>
    <w:rPr>
      <w:rFonts w:ascii="Calibri" w:eastAsiaTheme="minorEastAsia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53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F00B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ntentelab">
    <w:name w:val="contentelab"/>
    <w:basedOn w:val="Normal"/>
    <w:rsid w:val="004F00B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465DF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8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91669"/>
    <w:rPr>
      <w:color w:val="932968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092B"/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597"/>
    <w:rPr>
      <w:rFonts w:asciiTheme="majorHAnsi" w:eastAsiaTheme="majorEastAsia" w:hAnsiTheme="majorHAnsi" w:cstheme="majorBidi"/>
      <w:color w:val="140C19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6A67"/>
    <w:rPr>
      <w:rFonts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5450-E5B9-481B-B538-879C1F61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one</dc:creator>
  <cp:keywords/>
  <dc:description/>
  <cp:lastModifiedBy>BRIDGER Jennifer [Willetton Senior High School]</cp:lastModifiedBy>
  <cp:revision>2</cp:revision>
  <cp:lastPrinted>2021-09-02T01:17:00Z</cp:lastPrinted>
  <dcterms:created xsi:type="dcterms:W3CDTF">2022-04-06T01:03:00Z</dcterms:created>
  <dcterms:modified xsi:type="dcterms:W3CDTF">2022-04-06T01:03:00Z</dcterms:modified>
</cp:coreProperties>
</file>